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
      </w:pPr>
      <w:r>
        <w:t>1. Read the following passage carefully and answer Question Nos. 1, 2 and 3:</w:t>
      </w:r>
    </w:p>
    <w:p>
      <w:r>
        <w:t>Across the Brahmaputra valley and the hill states that cradle it, development has often been narrated as a story of bridges, corridors, and connectivity, yet those narratives omit the quieter arithmetic of forests thinned, slopes destabilized, and rivers asked to carry more than water. In Assam’s middle reaches, embankments built to discipline floods have in places redirected fury rather than reduced it, transferring risk from one bank to the other as channels meander and silt lifts the riverbed closer to the brim. In Meghalaya’s plateau, a century-old choreography of sacred groves has guarded springs through customary rules that predate modern statutes; where those rules weaken, the springs’ voices lower to a whisper, and summer queues lengthen for a plastic can’s worth of water. Arunachal’s east bears witness to a paradox: hydropower projects promise renewable energy, yet the impoundments, access roads, and blasting re-script the very riparian habitats whose resilience underwrites the region’s monsoon pulse. Tripura’s plantations, neat in rows, fill satellite pictures with the comfort of tree cover while leaving biodiversity threads frayed, a textile that looks whole from far but snags at every touch.</w:t>
      </w:r>
    </w:p>
    <w:p>
      <w:r>
        <w:t>Meanwhile, downstream towns learn that “flood protection” is a moving target—what protects a district this year may push the crest toward another next year, as spurs and revetments change the river’s grammar without revising its memory. Tea estates recount their own ledgers: rising input costs to stabilize gullies after cloudbursts, shade trees selected as much for root architecture as for leaf. In the hills of Manipur and Nagaland, road realignments shave minutes off travel time but add minutes of anxiety each time a pre-monsoon squall tests cut slopes scarred by quick excavation. The promise of connectivity, real and felt, runs against the patience that landscapes demand—drains that must be cleared before first rain, culverts that must be sized for wood and boulder, not merely for water, and embankments that must be inspected as living edges rather than static lines. To speak honestly about progress here is to hold contradictions at once and to admit that maps of gains and losses cannot be drawn with a single pen, nor read in a single language.</w:t>
      </w:r>
    </w:p>
    <w:p>
      <w:r>
        <w:t>The discussion of sacred groves in Meghalaya primarily serves to show that</w:t>
        <w:br/>
        <w:t>(A) traditional institutions can sustain springs and water security</w:t>
        <w:br/>
        <w:t>(B) customary rules are obsolete against drought</w:t>
        <w:br/>
        <w:t>(C) plateau hydrology is unaffected by cultural practices</w:t>
        <w:br/>
        <w:t>(D) tree cover metrics always capture ecosystem health</w:t>
      </w:r>
    </w:p>
    <w:p/>
    <w:p>
      <w:pPr>
        <w:ind w:left="360"/>
      </w:pPr>
      <w:r>
        <w:t>2. Read the following passage carefully and answer Question Nos. 4, 5 and 6:</w:t>
      </w:r>
    </w:p>
    <w:p>
      <w: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r>
    </w:p>
    <w:p>
      <w: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r>
    </w:p>
    <w:p>
      <w:r>
        <w:t>The classroom debate frames “connectivity” as</w:t>
        <w:br/>
        <w:t>(A) only a metric of kilometers built</w:t>
        <w:br/>
        <w:t>(B) a balance between physical links and social-ecological ties</w:t>
        <w:br/>
        <w:t>(C) an outdated concept in mountain regions</w:t>
        <w:br/>
        <w:t>(D) synonymous with migration out of the state</w:t>
      </w:r>
    </w:p>
    <w:p/>
    <w:p>
      <w:pPr>
        <w:ind w:left="360"/>
      </w:pPr>
      <w:r>
        <w:t>3. Read the following passage carefully and answer Question Nos. 7, 8 and 9:</w:t>
      </w:r>
    </w:p>
    <w:p>
      <w: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r>
    </w:p>
    <w:p>
      <w: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r>
    </w:p>
    <w:p>
      <w:r>
        <w:t>The bell rung “for the sound that carries in rain” primarily symbolizes</w:t>
        <w:br/>
        <w:t>(A) rejection of traditional rituals</w:t>
        <w:br/>
        <w:t>(B) an early warning and coordination mechanism</w:t>
        <w:br/>
        <w:t>(C) a call to abandon fishing</w:t>
        <w:br/>
        <w:t>(D) celebration of river festivals</w:t>
      </w:r>
    </w:p>
    <w:p/>
    <w:p>
      <w:pPr>
        <w:ind w:left="360"/>
      </w:pPr>
      <w:r>
        <w:t>4. Read the following passage carefully and answer Question Nos. 10, 11 and 12:</w:t>
      </w:r>
    </w:p>
    <w:p>
      <w:r>
        <w:t>On the road to Tawang,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r>
    </w:p>
    <w:p>
      <w: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r>
    </w:p>
    <w:p>
      <w:r>
        <w:t>The mention of hydropower tunnels “accepting silt loads” suggests</w:t>
        <w:br/>
        <w:t>(A) improved turbine efficiency</w:t>
        <w:br/>
        <w:t>(B) unexpected maintenance and operational stress</w:t>
        <w:br/>
        <w:t>(C) complete protection from glacier outbursts</w:t>
        <w:br/>
        <w:t>(D) reduction in sediment transport</w:t>
      </w:r>
    </w:p>
    <w:p/>
    <w:p>
      <w:pPr>
        <w:ind w:left="360"/>
      </w:pPr>
      <w:r>
        <w:t>5. Read the following passage carefully and answer Question Nos. 13, 14 and 15:</w:t>
      </w:r>
    </w:p>
    <w:p>
      <w: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r>
    </w:p>
    <w:p>
      <w:r>
        <w:t>In the weeks that followed, relief supplies raced gravity, and so did rumors. Volunteers learned 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r>
    </w:p>
    <w:p>
      <w:r>
        <w:t>The contrast between “insurance adjusters” and “community inventories” highlights</w:t>
        <w:br/>
        <w:t>(A) identical methods of assessment</w:t>
        <w:br/>
        <w:t>(B) tension between quantitative losses and qualitative memory</w:t>
        <w:br/>
        <w:t>(C) the supremacy of actuarial science</w:t>
        <w:br/>
        <w:t>(D) a preference for myth over data</w:t>
      </w:r>
    </w:p>
    <w:p/>
    <w:p>
      <w:pPr>
        <w:ind w:left="360"/>
      </w:pPr>
      <w:r>
        <w:t>6. Read the following passage carefully and answer Question Nos. 16, 17 and 18:</w:t>
      </w:r>
    </w:p>
    <w:p>
      <w: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r>
    </w:p>
    <w:p>
      <w:r>
        <w:t>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politics of jhum, ultimately, is the politics of patience; soil cannot be hurried, but it can be respected into abundance.</w:t>
      </w:r>
    </w:p>
    <w:p>
      <w:r>
        <w:t>The phrase “elders counter with seed baskets” symbolizes</w:t>
        <w:br/>
        <w:t>(A) refusal to modernize</w:t>
        <w:br/>
        <w:t>(B) evidence-based traditional expertise</w:t>
        <w:br/>
        <w:t>(C) dependence on food aid</w:t>
        <w:br/>
        <w:t>(D) focus on monoculture</w:t>
      </w:r>
    </w:p>
    <w:p/>
    <w:p>
      <w:pPr>
        <w:ind w:left="360"/>
      </w:pPr>
      <w:r>
        <w:t>7. Read the following passage carefully and answer Question Nos. 19, 20 and 21:</w:t>
      </w:r>
    </w:p>
    <w:p>
      <w: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r>
    </w:p>
    <w:p>
      <w: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r>
    </w:p>
    <w:p>
      <w:r>
        <w:t>The phrase “read minutes as carefully as meters” suggests effective engineers must</w:t>
        <w:br/>
        <w:t>(A) avoid attending meetings</w:t>
        <w:br/>
        <w:t>(B) prioritize technical measurements over all else</w:t>
        <w:br/>
        <w:t>(C) engage with institutional processes and community decisions</w:t>
        <w:br/>
        <w:t>(D) disregard governance constraints</w:t>
      </w:r>
    </w:p>
    <w:p/>
    <w:p>
      <w:pPr>
        <w:ind w:left="360"/>
      </w:pPr>
      <w:r>
        <w:t>8. Read the following passage carefully and answer Question Nos. 22, 23 and 24:</w:t>
      </w:r>
    </w:p>
    <w:p>
      <w:r>
        <w:t>In Meghalaya’s coal country, a decade of reportage has turned the phrase “rat-hole mining” into a metonym for risk: shafts as narrow as a man’s shoulders, ladders that remember only ascent, and a geology that forgives until it doesn’t. Advocates point to school fees paid and roofs repaired; opponents point to streams turned the color of rust and lungs that labor by forty. The policy debate swings between prohibition and regularization, while enforcement staggers under the weight of terrain, economics, and complicity. The most honest sentence in the entire discourse may be the simplest: livelihoods cannot be banned; they must be transformed.</w:t>
      </w:r>
    </w:p>
    <w:p>
      <w:r>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r>
    </w:p>
    <w:p>
      <w:r>
        <w:t>The phrase “streams turned the color of rust” most likely refers to</w:t>
        <w:br/>
        <w:t>(A) natural seasonal variation</w:t>
        <w:br/>
        <w:t>(B) acid mine drainage and contamination</w:t>
        <w:br/>
        <w:t>(C) improved water quality measures</w:t>
        <w:br/>
        <w:t>(D) intentional dyeing for monitoring</w:t>
      </w:r>
    </w:p>
    <w:p/>
    <w:p>
      <w:pPr>
        <w:ind w:left="360"/>
      </w:pPr>
      <w:r>
        <w:t>9. Read the following passage carefully and answer Question Nos. 25, 26 and 27:</w:t>
      </w:r>
    </w:p>
    <w:p>
      <w:r>
        <w:t>In the Barak basin, the promise of flood moderation through upstream structures collides with the reality that sediment budgets are not line items easily balanced. A dam’s reservoir may trap the very silt that downstream farmers have counted on to renew their fields, prompting a quiet decline in soil fertility even as the river runs clearer. Meanwhile, embankments that fail at their weakest link convert a predicted inundation into an unruly torrent, spreading damages nonlinearly. To govern a river is to inherit its memory: paleochannels that wake in heavy rain, sandbars that migrate like itinerant laborers, and distributaries that do not always distribute evenly. Plans drawn on dry-season paper can dissolve in first-spate water.</w:t>
      </w:r>
    </w:p>
    <w:p>
      <w:r>
        <w:t>Negotiations over releases turn into theater where each actor reads a different script—power producers count megawatts, farmers count millimeters of moisture, and fishers count days of turbidity that cue migration. A basin authority sketches a comprehensive vision, but the river attends to physics more than to minutes of meetings. In years when monsoon stutters, the conflict is muted; in years when it roars, every microphone finds an audience and no one finds enough sandbags.</w:t>
      </w:r>
    </w:p>
    <w:p>
      <w:r>
        <w:t>The description of embankment failure indicates that damages</w:t>
        <w:br/>
        <w:t>(A) scale linearly with breach size</w:t>
        <w:br/>
        <w:t>(B) can escalate unpredictably due to systemic weaknesses</w:t>
        <w:br/>
        <w:t>(C) are confined to the immediate breach location</w:t>
        <w:br/>
        <w:t>(D) are easily contained by distributaries</w:t>
      </w:r>
    </w:p>
    <w:p/>
    <w:p>
      <w:pPr>
        <w:ind w:left="360"/>
      </w:pPr>
      <w:r>
        <w:t>10. Read the following passage carefully and answer Question Nos. 28, 29 and 30:</w:t>
      </w:r>
    </w:p>
    <w:p>
      <w:r>
        <w:t>Across Mizoram and southern Assam, a new cartography of landslide risk has replaced tourist brochures in the public imagination. What earlier was a monsoon inconvenience is now a season-long negotiation: school calendars written in pencil, supply chains that budget for detours, and a citizen’s weather app that has acquired the intimacy of a family member. In villages perched on knife-edge ridges, the difference between a near miss and a headline is sometimes a roadside drain cleared on a Tuesday. The question hanging over every project file is not whether to build, but how to build and maintain in a world where yesterday’s slope is not today’s. Resilience here is not an abstraction; it is a shovel, a schedule, and a stubbornness that keeps the road open one more day.</w:t>
      </w:r>
    </w:p>
    <w:p>
      <w:r>
        <w:t>The grammar of prevention, locals say, is mostly verbs: to clear, to anchor, to revegetate, to inspect. Sensors help, but their sentences still need subjects—people who read their warnings and move stones before stones move people. Insurance, where available, prices risk as if roads were numbers and not lifelines; yet shopkeepers know that a fortnight’s closure can unravel a season’s profit. In the end, the best technology is attention paid on time. The best innovation is continuity of care for things that look inert until they slide.</w:t>
      </w:r>
    </w:p>
    <w:p>
      <w:r>
        <w:t>The phrase “a citizen’s weather app… intimacy of a family member” suggests that people</w:t>
        <w:br/>
        <w:t>(A) ignore weather updates during monsoon</w:t>
        <w:br/>
        <w:t>(B) have integrated real-time risk information into daily life</w:t>
        <w:br/>
        <w:t>(C) distrust forecasts entirely</w:t>
        <w:br/>
        <w:t>(D) rely solely on official advisories without local judg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